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B5" w:rsidRPr="00C16AFF" w:rsidRDefault="006C4DB5" w:rsidP="006C4DB5">
      <w:pPr>
        <w:spacing w:after="0"/>
        <w:jc w:val="center"/>
        <w:rPr>
          <w:rFonts w:ascii="Times New Roman" w:hAnsi="Times New Roman" w:cs="Times New Roman"/>
          <w:b/>
          <w:sz w:val="24"/>
          <w:szCs w:val="24"/>
        </w:rPr>
      </w:pPr>
      <w:r w:rsidRPr="00C16AFF">
        <w:rPr>
          <w:rFonts w:ascii="Times New Roman" w:hAnsi="Times New Roman" w:cs="Times New Roman"/>
          <w:b/>
          <w:sz w:val="24"/>
          <w:szCs w:val="24"/>
        </w:rPr>
        <w:t>T.C.</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____________________ DEKANLIĞI/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w:t>
            </w:r>
            <w:r w:rsidR="0015230E">
              <w:rPr>
                <w:rFonts w:ascii="Times New Roman" w:hAnsi="Times New Roman" w:cs="Times New Roman"/>
              </w:rPr>
              <w:t>v</w:t>
            </w:r>
            <w:r>
              <w:rPr>
                <w:rFonts w:ascii="Times New Roman" w:hAnsi="Times New Roman" w:cs="Times New Roman"/>
              </w:rPr>
              <w:t>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sidR="004B1489">
              <w:rPr>
                <w:rFonts w:ascii="Times New Roman" w:hAnsi="Times New Roman" w:cs="Times New Roman"/>
              </w:rPr>
              <w:t>.</w:t>
            </w:r>
            <w:r>
              <w:rPr>
                <w:rFonts w:ascii="Times New Roman" w:hAnsi="Times New Roman" w:cs="Times New Roman"/>
              </w:rPr>
              <w:t>C</w:t>
            </w:r>
            <w:r w:rsidR="004B1489">
              <w:rPr>
                <w:rFonts w:ascii="Times New Roman" w:hAnsi="Times New Roman" w:cs="Times New Roman"/>
              </w:rPr>
              <w:t>./YU</w:t>
            </w:r>
            <w:r>
              <w:rPr>
                <w:rFonts w:ascii="Times New Roman" w:hAnsi="Times New Roman" w:cs="Times New Roman"/>
              </w:rPr>
              <w:t xml:space="preserve">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proofErr w:type="gramStart"/>
            <w:r w:rsidRPr="006C4DB5">
              <w:rPr>
                <w:rFonts w:ascii="Times New Roman" w:hAnsi="Times New Roman" w:cs="Times New Roman"/>
                <w:sz w:val="24"/>
                <w:szCs w:val="24"/>
              </w:rPr>
              <w:t>e</w:t>
            </w:r>
            <w:proofErr w:type="gramEnd"/>
            <w:r w:rsidRPr="006C4DB5">
              <w:rPr>
                <w:rFonts w:ascii="Times New Roman" w:hAnsi="Times New Roman" w:cs="Times New Roman"/>
                <w:sz w:val="24"/>
                <w:szCs w:val="24"/>
              </w:rPr>
              <w:t>-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w:t>
      </w:r>
      <w:proofErr w:type="gramStart"/>
      <w:r w:rsidRPr="006C4DB5">
        <w:rPr>
          <w:rFonts w:ascii="Times New Roman" w:hAnsi="Times New Roman" w:cs="Times New Roman"/>
          <w:b/>
          <w:sz w:val="24"/>
          <w:szCs w:val="24"/>
        </w:rPr>
        <w:t xml:space="preserve">DÖNEMİ          </w:t>
      </w:r>
      <w:r w:rsidR="00980A7E">
        <w:rPr>
          <w:sz w:val="24"/>
        </w:rPr>
        <w:t>20</w:t>
      </w:r>
      <w:proofErr w:type="gramEnd"/>
      <w:r w:rsidR="00980A7E">
        <w:rPr>
          <w:sz w:val="24"/>
        </w:rPr>
        <w:t xml:space="preserve">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A00E79">
        <w:fldChar w:fldCharType="separate"/>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A00E79">
        <w:fldChar w:fldCharType="separate"/>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A00E79">
        <w:fldChar w:fldCharType="separate"/>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C80E80">
        <w:trPr>
          <w:trHeight w:val="2328"/>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7A5BADDA" wp14:editId="2A2979FC">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067F"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867E4F"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143980B5" wp14:editId="7D0B5027">
                      <wp:simplePos x="0" y="0"/>
                      <wp:positionH relativeFrom="column">
                        <wp:posOffset>3395980</wp:posOffset>
                      </wp:positionH>
                      <wp:positionV relativeFrom="paragraph">
                        <wp:posOffset>3556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2A60" id="Dikdörtgen 5" o:spid="_x0000_s1026" style="position:absolute;margin-left:267.4pt;margin-top:2.8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" fillcolor="window" strokecolor="windowText" strokeweight="2pt"/>
                  </w:pict>
                </mc:Fallback>
              </mc:AlternateContent>
            </w:r>
            <w:r w:rsidR="006C4DB5" w:rsidRPr="006C4DB5">
              <w:rPr>
                <w:rFonts w:ascii="Times New Roman" w:hAnsi="Times New Roman" w:cs="Times New Roman"/>
                <w:sz w:val="24"/>
                <w:szCs w:val="24"/>
              </w:rPr>
              <w:t xml:space="preserve">         Y</w:t>
            </w:r>
            <w:r w:rsidR="005775D9">
              <w:rPr>
                <w:rFonts w:ascii="Times New Roman" w:hAnsi="Times New Roman" w:cs="Times New Roman"/>
                <w:sz w:val="24"/>
                <w:szCs w:val="24"/>
              </w:rPr>
              <w:t>arıyıl/Yıl Sonu</w:t>
            </w:r>
            <w:r w:rsidR="006C4DB5" w:rsidRPr="006C4DB5">
              <w:rPr>
                <w:rFonts w:ascii="Times New Roman" w:hAnsi="Times New Roman" w:cs="Times New Roman"/>
                <w:sz w:val="24"/>
                <w:szCs w:val="24"/>
              </w:rPr>
              <w:t xml:space="preserve"> / B</w:t>
            </w:r>
            <w:r w:rsidR="005775D9">
              <w:rPr>
                <w:rFonts w:ascii="Times New Roman" w:hAnsi="Times New Roman" w:cs="Times New Roman"/>
                <w:sz w:val="24"/>
                <w:szCs w:val="24"/>
              </w:rPr>
              <w:t xml:space="preserve">ütünleme </w:t>
            </w:r>
            <w:r w:rsidR="006C4DB5" w:rsidRPr="006C4DB5">
              <w:rPr>
                <w:rFonts w:ascii="Times New Roman" w:hAnsi="Times New Roman" w:cs="Times New Roman"/>
                <w:sz w:val="24"/>
                <w:szCs w:val="24"/>
              </w:rPr>
              <w:t>S</w:t>
            </w:r>
            <w:r w:rsidR="005775D9">
              <w:rPr>
                <w:rFonts w:ascii="Times New Roman" w:hAnsi="Times New Roman" w:cs="Times New Roman"/>
                <w:sz w:val="24"/>
                <w:szCs w:val="24"/>
              </w:rPr>
              <w:t xml:space="preserve">onu </w:t>
            </w:r>
            <w:r w:rsidR="006C4DB5" w:rsidRPr="006C4DB5">
              <w:rPr>
                <w:rFonts w:ascii="Times New Roman" w:hAnsi="Times New Roman" w:cs="Times New Roman"/>
                <w:sz w:val="24"/>
                <w:szCs w:val="24"/>
              </w:rPr>
              <w:t>M</w:t>
            </w:r>
            <w:r w:rsidR="005775D9">
              <w:rPr>
                <w:rFonts w:ascii="Times New Roman" w:hAnsi="Times New Roman" w:cs="Times New Roman"/>
                <w:sz w:val="24"/>
                <w:szCs w:val="24"/>
              </w:rPr>
              <w:t>ezun</w:t>
            </w:r>
            <w:r w:rsidR="006C4DB5" w:rsidRPr="006C4DB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C4DB5">
              <w:rPr>
                <w:rFonts w:ascii="Times New Roman" w:hAnsi="Times New Roman" w:cs="Times New Roman"/>
                <w:sz w:val="24"/>
                <w:szCs w:val="24"/>
              </w:rPr>
              <w:t>E</w:t>
            </w:r>
            <w:r>
              <w:rPr>
                <w:rFonts w:ascii="Times New Roman" w:hAnsi="Times New Roman" w:cs="Times New Roman"/>
                <w:sz w:val="24"/>
                <w:szCs w:val="24"/>
              </w:rPr>
              <w:t>k Sınav Sonu Mezun</w:t>
            </w:r>
          </w:p>
          <w:p w:rsidR="006C4DB5" w:rsidRPr="006C4DB5" w:rsidRDefault="006C4DB5" w:rsidP="006C4DB5">
            <w:pPr>
              <w:rPr>
                <w:rFonts w:ascii="Times New Roman" w:hAnsi="Times New Roman" w:cs="Times New Roman"/>
                <w:sz w:val="24"/>
                <w:szCs w:val="24"/>
              </w:rPr>
            </w:pPr>
          </w:p>
          <w:p w:rsidR="006C4DB5" w:rsidRPr="006C4DB5" w:rsidRDefault="00867E4F"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60EF569" wp14:editId="76E97FC1">
                      <wp:simplePos x="0" y="0"/>
                      <wp:positionH relativeFrom="column">
                        <wp:posOffset>3386455</wp:posOffset>
                      </wp:positionH>
                      <wp:positionV relativeFrom="paragraph">
                        <wp:posOffset>61595</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22C9" id="Dikdörtgen 7" o:spid="_x0000_s1026" style="position:absolute;margin-left:266.65pt;margin-top:4.85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" fillcolor="window" strokecolor="windowText" strokeweight="2pt"/>
                  </w:pict>
                </mc:Fallback>
              </mc:AlternateContent>
            </w: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76D6FB4F" wp14:editId="3073EAA1">
                      <wp:simplePos x="0" y="0"/>
                      <wp:positionH relativeFrom="column">
                        <wp:posOffset>5080</wp:posOffset>
                      </wp:positionH>
                      <wp:positionV relativeFrom="paragraph">
                        <wp:posOffset>47625</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4649" id="Dikdörtgen 6" o:spid="_x0000_s1026" style="position:absolute;margin-left:.4pt;margin-top:3.75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" fillcolor="window" strokecolor="windowText" strokeweight="2pt"/>
                  </w:pict>
                </mc:Fallback>
              </mc:AlternateContent>
            </w:r>
            <w:r w:rsidR="006C4DB5" w:rsidRPr="006C4DB5">
              <w:rPr>
                <w:rFonts w:ascii="Times New Roman" w:hAnsi="Times New Roman" w:cs="Times New Roman"/>
                <w:sz w:val="24"/>
                <w:szCs w:val="24"/>
              </w:rPr>
              <w:t xml:space="preserve">         </w:t>
            </w:r>
            <w:r w:rsidRPr="006C4DB5">
              <w:rPr>
                <w:rFonts w:ascii="Times New Roman" w:hAnsi="Times New Roman" w:cs="Times New Roman"/>
                <w:sz w:val="24"/>
                <w:szCs w:val="24"/>
              </w:rPr>
              <w:t>Y</w:t>
            </w:r>
            <w:r>
              <w:rPr>
                <w:rFonts w:ascii="Times New Roman" w:hAnsi="Times New Roman" w:cs="Times New Roman"/>
                <w:sz w:val="24"/>
                <w:szCs w:val="24"/>
              </w:rPr>
              <w:t>az Öğretimi Sonu Mezun</w:t>
            </w:r>
            <w:r w:rsidR="006C4DB5" w:rsidRPr="006C4DB5">
              <w:rPr>
                <w:rFonts w:ascii="Times New Roman" w:hAnsi="Times New Roman" w:cs="Times New Roman"/>
                <w:sz w:val="24"/>
                <w:szCs w:val="24"/>
              </w:rPr>
              <w:tab/>
            </w: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4DB5">
              <w:rPr>
                <w:rFonts w:ascii="Times New Roman" w:hAnsi="Times New Roman" w:cs="Times New Roman"/>
                <w:sz w:val="24"/>
                <w:szCs w:val="24"/>
              </w:rPr>
              <w:t xml:space="preserve">  S</w:t>
            </w:r>
            <w:r>
              <w:rPr>
                <w:rFonts w:ascii="Times New Roman" w:hAnsi="Times New Roman" w:cs="Times New Roman"/>
                <w:sz w:val="24"/>
                <w:szCs w:val="24"/>
              </w:rPr>
              <w:t>taj Sonu Mezun</w:t>
            </w:r>
          </w:p>
          <w:p w:rsidR="00867E4F" w:rsidRDefault="006C4DB5" w:rsidP="005775D9">
            <w:pPr>
              <w:jc w:val="right"/>
              <w:rPr>
                <w:rFonts w:ascii="Times New Roman" w:hAnsi="Times New Roman" w:cs="Times New Roman"/>
                <w:sz w:val="24"/>
                <w:szCs w:val="24"/>
              </w:rPr>
            </w:pPr>
            <w:r w:rsidRPr="006C4DB5">
              <w:rPr>
                <w:rFonts w:ascii="Times New Roman" w:hAnsi="Times New Roman" w:cs="Times New Roman"/>
                <w:sz w:val="24"/>
                <w:szCs w:val="24"/>
              </w:rPr>
              <w:t xml:space="preserve">     </w:t>
            </w:r>
            <w:r w:rsidR="005775D9">
              <w:rPr>
                <w:rFonts w:ascii="Times New Roman" w:hAnsi="Times New Roman" w:cs="Times New Roman"/>
                <w:sz w:val="24"/>
                <w:szCs w:val="24"/>
              </w:rPr>
              <w:t xml:space="preserve">                  </w:t>
            </w:r>
            <w:r w:rsidR="00867E4F">
              <w:rPr>
                <w:rFonts w:ascii="Times New Roman" w:hAnsi="Times New Roman" w:cs="Times New Roman"/>
                <w:sz w:val="24"/>
                <w:szCs w:val="24"/>
              </w:rPr>
              <w:t xml:space="preserve"> </w:t>
            </w:r>
          </w:p>
          <w:p w:rsidR="00867E4F" w:rsidRDefault="00867E4F" w:rsidP="005775D9">
            <w:pPr>
              <w:jc w:val="right"/>
              <w:rPr>
                <w:rFonts w:ascii="Times New Roman" w:hAnsi="Times New Roman" w:cs="Times New Roman"/>
                <w:sz w:val="24"/>
                <w:szCs w:val="24"/>
              </w:rPr>
            </w:pPr>
          </w:p>
          <w:p w:rsidR="00867E4F" w:rsidRDefault="00867E4F" w:rsidP="00867E4F">
            <w:pPr>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6E7DC3D2" wp14:editId="69CE42E7">
                      <wp:simplePos x="0" y="0"/>
                      <wp:positionH relativeFrom="column">
                        <wp:posOffset>40640</wp:posOffset>
                      </wp:positionH>
                      <wp:positionV relativeFrom="paragraph">
                        <wp:posOffset>38735</wp:posOffset>
                      </wp:positionV>
                      <wp:extent cx="190500" cy="1428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E03C" id="Dikdörtgen 2" o:spid="_x0000_s1026" style="position:absolute;margin-left:3.2pt;margin-top:3.05pt;width: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" fillcolor="window" strokecolor="windowText" strokeweight="2pt"/>
                  </w:pict>
                </mc:Fallback>
              </mc:AlternateContent>
            </w:r>
            <w:r>
              <w:rPr>
                <w:rFonts w:ascii="Times New Roman" w:hAnsi="Times New Roman" w:cs="Times New Roman"/>
                <w:sz w:val="24"/>
                <w:szCs w:val="24"/>
              </w:rPr>
              <w:t xml:space="preserve">   </w:t>
            </w:r>
            <w:r w:rsidR="005775D9">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5D9">
              <w:rPr>
                <w:rFonts w:ascii="Times New Roman" w:hAnsi="Times New Roman" w:cs="Times New Roman"/>
                <w:sz w:val="24"/>
                <w:szCs w:val="24"/>
              </w:rPr>
              <w:t>Pedagojik Formasyon Eğitimi Tamamlanmıştır</w:t>
            </w:r>
            <w:r w:rsidR="005775D9">
              <w:rPr>
                <w:rFonts w:ascii="Times New Roman" w:hAnsi="Times New Roman" w:cs="Times New Roman"/>
                <w:b/>
                <w:sz w:val="24"/>
                <w:szCs w:val="24"/>
              </w:rPr>
              <w:t xml:space="preserve">                   </w:t>
            </w:r>
          </w:p>
          <w:p w:rsidR="006C4DB5" w:rsidRPr="00867E4F" w:rsidRDefault="005775D9" w:rsidP="00867E4F">
            <w:pPr>
              <w:rPr>
                <w:rFonts w:ascii="Times New Roman" w:hAnsi="Times New Roman" w:cs="Times New Roman"/>
                <w:b/>
                <w:i/>
                <w:sz w:val="24"/>
                <w:szCs w:val="24"/>
              </w:rPr>
            </w:pPr>
            <w:r>
              <w:rPr>
                <w:rFonts w:ascii="Times New Roman" w:hAnsi="Times New Roman" w:cs="Times New Roman"/>
                <w:b/>
                <w:sz w:val="24"/>
                <w:szCs w:val="24"/>
              </w:rPr>
              <w:t xml:space="preserve">   </w:t>
            </w:r>
            <w:r w:rsidR="00867E4F">
              <w:rPr>
                <w:rFonts w:ascii="Times New Roman" w:hAnsi="Times New Roman" w:cs="Times New Roman"/>
                <w:b/>
                <w:sz w:val="24"/>
                <w:szCs w:val="24"/>
              </w:rPr>
              <w:t xml:space="preserve">     </w:t>
            </w:r>
            <w:r w:rsidRPr="00867E4F">
              <w:rPr>
                <w:rFonts w:ascii="Times New Roman" w:hAnsi="Times New Roman" w:cs="Times New Roman"/>
                <w:b/>
                <w:i/>
                <w:color w:val="FF0000"/>
                <w:sz w:val="24"/>
                <w:szCs w:val="24"/>
              </w:rPr>
              <w:t>(Öğretmenlik Programı mezunu hariç öğrenciler içindir)</w:t>
            </w:r>
          </w:p>
          <w:p w:rsidR="006C4DB5" w:rsidRPr="006C4DB5" w:rsidRDefault="006C4DB5" w:rsidP="006C4DB5">
            <w:pPr>
              <w:tabs>
                <w:tab w:val="center" w:pos="4498"/>
              </w:tabs>
              <w:rPr>
                <w:rFonts w:ascii="Times New Roman" w:hAnsi="Times New Roman" w:cs="Times New Roman"/>
                <w:sz w:val="24"/>
                <w:szCs w:val="24"/>
              </w:rPr>
            </w:pPr>
          </w:p>
          <w:p w:rsidR="006C4DB5" w:rsidRPr="006C4DB5" w:rsidRDefault="006C4DB5" w:rsidP="005775D9">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ab/>
            </w:r>
          </w:p>
        </w:tc>
      </w:tr>
    </w:tbl>
    <w:p w:rsidR="006C4DB5" w:rsidRDefault="006C4DB5" w:rsidP="006C4DB5">
      <w:pPr>
        <w:spacing w:after="0"/>
        <w:jc w:val="both"/>
        <w:rPr>
          <w:rFonts w:ascii="Times New Roman" w:hAnsi="Times New Roman" w:cs="Times New Roman"/>
          <w:b/>
          <w:sz w:val="24"/>
          <w:szCs w:val="24"/>
          <w:u w:val="single"/>
        </w:rPr>
      </w:pPr>
    </w:p>
    <w:p w:rsidR="00C80E80" w:rsidRPr="00C80E80" w:rsidRDefault="00C80E80" w:rsidP="006C4DB5">
      <w:pPr>
        <w:spacing w:after="0"/>
        <w:jc w:val="both"/>
        <w:rPr>
          <w:rFonts w:ascii="Times New Roman" w:hAnsi="Times New Roman" w:cs="Times New Roman"/>
          <w:b/>
          <w:sz w:val="24"/>
          <w:szCs w:val="24"/>
          <w:u w:val="single"/>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sidR="00A42D18">
        <w:rPr>
          <w:rFonts w:ascii="Times New Roman" w:hAnsi="Times New Roman" w:cs="Times New Roman"/>
          <w:sz w:val="24"/>
          <w:szCs w:val="24"/>
        </w:rPr>
        <w:t>“</w:t>
      </w:r>
      <w:r>
        <w:rPr>
          <w:rFonts w:ascii="Times New Roman" w:hAnsi="Times New Roman" w:cs="Times New Roman"/>
          <w:sz w:val="24"/>
          <w:szCs w:val="24"/>
        </w:rPr>
        <w:t xml:space="preserve">Bursa Uludağ Üniversitesi </w:t>
      </w:r>
      <w:proofErr w:type="spellStart"/>
      <w:r w:rsidRPr="006C4DB5">
        <w:rPr>
          <w:rFonts w:ascii="Times New Roman" w:hAnsi="Times New Roman" w:cs="Times New Roman"/>
          <w:sz w:val="24"/>
          <w:szCs w:val="24"/>
        </w:rPr>
        <w:t>Önlisans</w:t>
      </w:r>
      <w:proofErr w:type="spellEnd"/>
      <w:r w:rsidRPr="006C4DB5">
        <w:rPr>
          <w:rFonts w:ascii="Times New Roman" w:hAnsi="Times New Roman" w:cs="Times New Roman"/>
          <w:sz w:val="24"/>
          <w:szCs w:val="24"/>
        </w:rPr>
        <w:t xml:space="preserve"> ve Lisans </w:t>
      </w:r>
      <w:r w:rsidR="00A42D18">
        <w:rPr>
          <w:rFonts w:ascii="Times New Roman" w:hAnsi="Times New Roman" w:cs="Times New Roman"/>
          <w:sz w:val="24"/>
          <w:szCs w:val="24"/>
        </w:rPr>
        <w:t xml:space="preserve">Eğitim </w:t>
      </w:r>
      <w:r w:rsidRPr="006C4DB5">
        <w:rPr>
          <w:rFonts w:ascii="Times New Roman" w:hAnsi="Times New Roman" w:cs="Times New Roman"/>
          <w:sz w:val="24"/>
          <w:szCs w:val="24"/>
        </w:rPr>
        <w:t>Öğretim Yönetmeliği</w:t>
      </w:r>
      <w:r w:rsidR="00A42D18">
        <w:rPr>
          <w:rFonts w:ascii="Times New Roman" w:hAnsi="Times New Roman" w:cs="Times New Roman"/>
          <w:sz w:val="24"/>
          <w:szCs w:val="24"/>
        </w:rPr>
        <w:t>”</w:t>
      </w:r>
      <w:r w:rsidRPr="006C4DB5">
        <w:rPr>
          <w:rFonts w:ascii="Times New Roman" w:hAnsi="Times New Roman" w:cs="Times New Roman"/>
          <w:sz w:val="24"/>
          <w:szCs w:val="24"/>
        </w:rPr>
        <w:t xml:space="preserve"> hükümleri gereğince müfredatımda yer alan tüm dersleri ve çalışmaları başarı ile tamamlayarak</w:t>
      </w:r>
      <w:r w:rsidR="00A42D18">
        <w:rPr>
          <w:rFonts w:ascii="Times New Roman" w:hAnsi="Times New Roman" w:cs="Times New Roman"/>
          <w:sz w:val="24"/>
          <w:szCs w:val="24"/>
        </w:rPr>
        <w:t>,</w:t>
      </w:r>
      <w:r w:rsidRPr="006C4DB5">
        <w:rPr>
          <w:rFonts w:ascii="Times New Roman" w:hAnsi="Times New Roman" w:cs="Times New Roman"/>
          <w:sz w:val="24"/>
          <w:szCs w:val="24"/>
        </w:rPr>
        <w:t xml:space="preserve">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even" r:id="rId7"/>
      <w:headerReference w:type="default" r:id="rId8"/>
      <w:footerReference w:type="even" r:id="rId9"/>
      <w:footerReference w:type="default" r:id="rId10"/>
      <w:headerReference w:type="first" r:id="rId11"/>
      <w:footerReference w:type="first" r:id="rId12"/>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79" w:rsidRDefault="00A00E79" w:rsidP="00E86735">
      <w:pPr>
        <w:spacing w:after="0" w:line="240" w:lineRule="auto"/>
      </w:pPr>
      <w:r>
        <w:separator/>
      </w:r>
    </w:p>
  </w:endnote>
  <w:endnote w:type="continuationSeparator" w:id="0">
    <w:p w:rsidR="00A00E79" w:rsidRDefault="00A00E79"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490" w:type="dxa"/>
            <w:tblLayout w:type="fixed"/>
            <w:tblCellMar>
              <w:left w:w="0" w:type="dxa"/>
              <w:right w:w="0" w:type="dxa"/>
            </w:tblCellMar>
            <w:tblLook w:val="0000" w:firstRow="0" w:lastRow="0" w:firstColumn="0" w:lastColumn="0" w:noHBand="0" w:noVBand="0"/>
          </w:tblPr>
          <w:tblGrid>
            <w:gridCol w:w="20"/>
            <w:gridCol w:w="10470"/>
          </w:tblGrid>
          <w:tr w:rsidR="006C4DB5" w:rsidRPr="00C43183" w:rsidTr="006F0A65">
            <w:trPr>
              <w:trHeight w:val="1418"/>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p w:rsidR="006C4DB5" w:rsidRPr="0035381D" w:rsidRDefault="00CB64A3" w:rsidP="0035381D">
                <w:pPr>
                  <w:spacing w:after="0"/>
                  <w:rPr>
                    <w:rFonts w:ascii="Times New Roman" w:hAnsi="Times New Roman" w:cs="Times New Roman"/>
                    <w:b/>
                    <w:i/>
                    <w:sz w:val="20"/>
                    <w:szCs w:val="20"/>
                  </w:rPr>
                </w:pPr>
                <w:r w:rsidRPr="00CB64A3">
                  <w:rPr>
                    <w:rFonts w:ascii="Times New Roman" w:hAnsi="Times New Roman" w:cs="Times New Roman"/>
                    <w:sz w:val="20"/>
                    <w:szCs w:val="20"/>
                  </w:rPr>
                  <w:t xml:space="preserve"> </w:t>
                </w:r>
                <w:proofErr w:type="gramStart"/>
                <w:r w:rsidRPr="006F0A65">
                  <w:rPr>
                    <w:rFonts w:ascii="Times New Roman" w:hAnsi="Times New Roman" w:cs="Times New Roman"/>
                    <w:b/>
                    <w:i/>
                    <w:sz w:val="20"/>
                    <w:szCs w:val="20"/>
                  </w:rPr>
                  <w:t xml:space="preserve">B.U.Ü. </w:t>
                </w:r>
                <w:proofErr w:type="spellStart"/>
                <w:r w:rsidRPr="006F0A65">
                  <w:rPr>
                    <w:rFonts w:ascii="Times New Roman" w:hAnsi="Times New Roman" w:cs="Times New Roman"/>
                    <w:b/>
                    <w:i/>
                    <w:sz w:val="20"/>
                    <w:szCs w:val="20"/>
                  </w:rPr>
                  <w:t>Önlisans</w:t>
                </w:r>
                <w:proofErr w:type="spellEnd"/>
                <w:r w:rsidRPr="006F0A65">
                  <w:rPr>
                    <w:rFonts w:ascii="Times New Roman" w:hAnsi="Times New Roman" w:cs="Times New Roman"/>
                    <w:b/>
                    <w:i/>
                    <w:sz w:val="20"/>
                    <w:szCs w:val="20"/>
                  </w:rPr>
                  <w:t xml:space="preserve"> ve Lisans Eğitim Öğretim Yönetmeliği gereğince tabi oldukları müfredatta yer alan sorumlu olduğu tüm derslerin yükümlülüklerini yerine getirerek başarı ile tamamlayan, mezuniyet için gerekli AKTS yükü koşulunu sağlayan, GANO’ su en az 2.00 olan öğrenciye kayıtlı olduğu programın ön lisans veya lisans diploması, diploma eki ve Not Durum Belgesi (transkript) verilir.</w:t>
                </w:r>
                <w:proofErr w:type="gramEnd"/>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A85E89"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2/22.04.2025</w:t>
          </w:r>
          <w:bookmarkStart w:id="0" w:name="_GoBack"/>
          <w:bookmarkEnd w:id="0"/>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A85E89">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A85E89">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 xml:space="preserve">Web sitemizde yayınlanan son </w:t>
          </w:r>
          <w:proofErr w:type="gramStart"/>
          <w:r w:rsidRPr="003A27A2">
            <w:rPr>
              <w:rFonts w:ascii="Times New Roman" w:hAnsi="Times New Roman" w:cs="Times New Roman"/>
              <w:sz w:val="18"/>
              <w:szCs w:val="16"/>
            </w:rPr>
            <w:t>versiyonu</w:t>
          </w:r>
          <w:proofErr w:type="gramEnd"/>
          <w:r w:rsidRPr="003A27A2">
            <w:rPr>
              <w:rFonts w:ascii="Times New Roman" w:hAnsi="Times New Roman" w:cs="Times New Roman"/>
              <w:sz w:val="18"/>
              <w:szCs w:val="16"/>
            </w:rPr>
            <w:t xml:space="preserve"> kontrollü dokümandır.</w:t>
          </w:r>
        </w:p>
      </w:tc>
    </w:tr>
  </w:tbl>
  <w:p w:rsidR="00CB05B7" w:rsidRDefault="00CB05B7" w:rsidP="00CB05B7">
    <w:pPr>
      <w:pStyle w:val="AltBilgi"/>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79" w:rsidRDefault="00A00E79" w:rsidP="00E86735">
      <w:pPr>
        <w:spacing w:after="0" w:line="240" w:lineRule="auto"/>
      </w:pPr>
      <w:r>
        <w:separator/>
      </w:r>
    </w:p>
  </w:footnote>
  <w:footnote w:type="continuationSeparator" w:id="0">
    <w:p w:rsidR="00A00E79" w:rsidRDefault="00A00E79"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1D" w:rsidRDefault="003538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234AB"/>
    <w:rsid w:val="00034D59"/>
    <w:rsid w:val="00035582"/>
    <w:rsid w:val="0004192C"/>
    <w:rsid w:val="00044951"/>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160F"/>
    <w:rsid w:val="00102646"/>
    <w:rsid w:val="001428B5"/>
    <w:rsid w:val="0015230E"/>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395D"/>
    <w:rsid w:val="00205251"/>
    <w:rsid w:val="00205809"/>
    <w:rsid w:val="002261E1"/>
    <w:rsid w:val="00244D99"/>
    <w:rsid w:val="00255E23"/>
    <w:rsid w:val="00260D29"/>
    <w:rsid w:val="00271717"/>
    <w:rsid w:val="0027647A"/>
    <w:rsid w:val="002821F4"/>
    <w:rsid w:val="002D2FCC"/>
    <w:rsid w:val="002D7EE1"/>
    <w:rsid w:val="002E24E0"/>
    <w:rsid w:val="002E59C8"/>
    <w:rsid w:val="0031540B"/>
    <w:rsid w:val="003371B5"/>
    <w:rsid w:val="00341173"/>
    <w:rsid w:val="003439C6"/>
    <w:rsid w:val="00351012"/>
    <w:rsid w:val="0035381D"/>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1489"/>
    <w:rsid w:val="004B4EEE"/>
    <w:rsid w:val="004B73A7"/>
    <w:rsid w:val="004D17FA"/>
    <w:rsid w:val="004D57A2"/>
    <w:rsid w:val="0050352E"/>
    <w:rsid w:val="0052146F"/>
    <w:rsid w:val="00523F3D"/>
    <w:rsid w:val="0054243D"/>
    <w:rsid w:val="005448AD"/>
    <w:rsid w:val="00564D21"/>
    <w:rsid w:val="00565944"/>
    <w:rsid w:val="00575431"/>
    <w:rsid w:val="005775D9"/>
    <w:rsid w:val="005800F6"/>
    <w:rsid w:val="005912A7"/>
    <w:rsid w:val="005C0B8F"/>
    <w:rsid w:val="005D4D01"/>
    <w:rsid w:val="005D698E"/>
    <w:rsid w:val="005E76ED"/>
    <w:rsid w:val="0060031E"/>
    <w:rsid w:val="00611D67"/>
    <w:rsid w:val="0064661D"/>
    <w:rsid w:val="00681104"/>
    <w:rsid w:val="00693956"/>
    <w:rsid w:val="00696973"/>
    <w:rsid w:val="006A3F42"/>
    <w:rsid w:val="006A440A"/>
    <w:rsid w:val="006A6FA2"/>
    <w:rsid w:val="006C4DB5"/>
    <w:rsid w:val="006D57B3"/>
    <w:rsid w:val="006F0A65"/>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24114"/>
    <w:rsid w:val="00825E84"/>
    <w:rsid w:val="0082693F"/>
    <w:rsid w:val="00833978"/>
    <w:rsid w:val="008352C1"/>
    <w:rsid w:val="0086409E"/>
    <w:rsid w:val="00867E4F"/>
    <w:rsid w:val="00876277"/>
    <w:rsid w:val="0087668C"/>
    <w:rsid w:val="00876CE9"/>
    <w:rsid w:val="008B28A3"/>
    <w:rsid w:val="008C7069"/>
    <w:rsid w:val="008E1021"/>
    <w:rsid w:val="008E3A00"/>
    <w:rsid w:val="008F52B0"/>
    <w:rsid w:val="00903905"/>
    <w:rsid w:val="009217EA"/>
    <w:rsid w:val="009337A2"/>
    <w:rsid w:val="00934492"/>
    <w:rsid w:val="00941432"/>
    <w:rsid w:val="00965E03"/>
    <w:rsid w:val="00966A17"/>
    <w:rsid w:val="00971CCB"/>
    <w:rsid w:val="00977881"/>
    <w:rsid w:val="00980A7E"/>
    <w:rsid w:val="00981DA1"/>
    <w:rsid w:val="00984181"/>
    <w:rsid w:val="00990BB0"/>
    <w:rsid w:val="009A7BCF"/>
    <w:rsid w:val="009B488D"/>
    <w:rsid w:val="009C12AD"/>
    <w:rsid w:val="009D0B2F"/>
    <w:rsid w:val="009F5A2F"/>
    <w:rsid w:val="00A00E79"/>
    <w:rsid w:val="00A3378B"/>
    <w:rsid w:val="00A42D18"/>
    <w:rsid w:val="00A67D8E"/>
    <w:rsid w:val="00A720CC"/>
    <w:rsid w:val="00A85E89"/>
    <w:rsid w:val="00A86961"/>
    <w:rsid w:val="00AA30E8"/>
    <w:rsid w:val="00AB30B2"/>
    <w:rsid w:val="00AB7704"/>
    <w:rsid w:val="00AC1834"/>
    <w:rsid w:val="00AF1C56"/>
    <w:rsid w:val="00AF6398"/>
    <w:rsid w:val="00AF64A1"/>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37E15"/>
    <w:rsid w:val="00C40C87"/>
    <w:rsid w:val="00C41C6E"/>
    <w:rsid w:val="00C5713F"/>
    <w:rsid w:val="00C7051B"/>
    <w:rsid w:val="00C76200"/>
    <w:rsid w:val="00C80E80"/>
    <w:rsid w:val="00C831BA"/>
    <w:rsid w:val="00C9693C"/>
    <w:rsid w:val="00CB05B7"/>
    <w:rsid w:val="00CB4514"/>
    <w:rsid w:val="00CB64A3"/>
    <w:rsid w:val="00CC45AF"/>
    <w:rsid w:val="00CC569B"/>
    <w:rsid w:val="00CC582F"/>
    <w:rsid w:val="00D0243C"/>
    <w:rsid w:val="00D0702B"/>
    <w:rsid w:val="00D21126"/>
    <w:rsid w:val="00D26976"/>
    <w:rsid w:val="00D27FAD"/>
    <w:rsid w:val="00D306B3"/>
    <w:rsid w:val="00D33E60"/>
    <w:rsid w:val="00D446D4"/>
    <w:rsid w:val="00D45334"/>
    <w:rsid w:val="00D66B28"/>
    <w:rsid w:val="00D7057C"/>
    <w:rsid w:val="00D718AC"/>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D1CAC"/>
    <w:rsid w:val="00EF1A67"/>
    <w:rsid w:val="00F00084"/>
    <w:rsid w:val="00F01EA0"/>
    <w:rsid w:val="00F10378"/>
    <w:rsid w:val="00F127BB"/>
    <w:rsid w:val="00F12CB6"/>
    <w:rsid w:val="00F14208"/>
    <w:rsid w:val="00F175DE"/>
    <w:rsid w:val="00F32AFB"/>
    <w:rsid w:val="00F35CCD"/>
    <w:rsid w:val="00F45F9C"/>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0FD45"/>
  <w15:docId w15:val="{CB8CD8D1-3524-4C35-9582-C7119BB0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1481-CB23-4F8B-9C9E-736E781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YÖNSİS</cp:lastModifiedBy>
  <cp:revision>3</cp:revision>
  <cp:lastPrinted>2019-10-10T11:34:00Z</cp:lastPrinted>
  <dcterms:created xsi:type="dcterms:W3CDTF">2025-04-22T11:15:00Z</dcterms:created>
  <dcterms:modified xsi:type="dcterms:W3CDTF">2025-04-22T11:22:00Z</dcterms:modified>
</cp:coreProperties>
</file>